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3B" w:rsidRPr="007A5318" w:rsidRDefault="007A3A47" w:rsidP="00F4043B">
      <w:pPr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Załącznik</w:t>
      </w:r>
      <w:r w:rsidR="00F4043B" w:rsidRPr="007A5318">
        <w:rPr>
          <w:rFonts w:ascii="Arial" w:hAnsi="Arial" w:cs="Arial"/>
          <w:b/>
          <w:i/>
          <w:sz w:val="20"/>
          <w:szCs w:val="20"/>
        </w:rPr>
        <w:t xml:space="preserve"> nr 4 do zapytania ofertowego</w:t>
      </w:r>
    </w:p>
    <w:p w:rsidR="001F1874" w:rsidRPr="007A3A47" w:rsidRDefault="005852A7">
      <w:pPr>
        <w:rPr>
          <w:rFonts w:ascii="Arial" w:hAnsi="Arial" w:cs="Arial"/>
          <w:b/>
        </w:rPr>
      </w:pPr>
      <w:r w:rsidRPr="007A3A47">
        <w:rPr>
          <w:rFonts w:ascii="Arial" w:hAnsi="Arial" w:cs="Arial"/>
          <w:b/>
        </w:rPr>
        <w:t xml:space="preserve">Wykaz ilościowo-asortymentowy materiałów biur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6353"/>
        <w:gridCol w:w="1413"/>
        <w:gridCol w:w="967"/>
        <w:gridCol w:w="2328"/>
        <w:gridCol w:w="2326"/>
      </w:tblGrid>
      <w:tr w:rsidR="005852A7" w:rsidTr="00D51C9F">
        <w:tc>
          <w:tcPr>
            <w:tcW w:w="607" w:type="dxa"/>
          </w:tcPr>
          <w:p w:rsidR="005852A7" w:rsidRPr="005852A7" w:rsidRDefault="0058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353" w:type="dxa"/>
          </w:tcPr>
          <w:p w:rsidR="005852A7" w:rsidRPr="005852A7" w:rsidRDefault="0058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artykułu</w:t>
            </w:r>
          </w:p>
        </w:tc>
        <w:tc>
          <w:tcPr>
            <w:tcW w:w="1413" w:type="dxa"/>
          </w:tcPr>
          <w:p w:rsidR="005852A7" w:rsidRPr="005852A7" w:rsidRDefault="005852A7" w:rsidP="00301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m.</w:t>
            </w:r>
          </w:p>
        </w:tc>
        <w:tc>
          <w:tcPr>
            <w:tcW w:w="967" w:type="dxa"/>
          </w:tcPr>
          <w:p w:rsidR="005852A7" w:rsidRPr="005852A7" w:rsidRDefault="0058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2328" w:type="dxa"/>
          </w:tcPr>
          <w:p w:rsidR="005852A7" w:rsidRPr="005852A7" w:rsidRDefault="0058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brutto</w:t>
            </w:r>
          </w:p>
        </w:tc>
        <w:tc>
          <w:tcPr>
            <w:tcW w:w="2326" w:type="dxa"/>
          </w:tcPr>
          <w:p w:rsidR="005852A7" w:rsidRPr="005852A7" w:rsidRDefault="0058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7A3A47" w:rsidTr="00D51C9F">
        <w:tc>
          <w:tcPr>
            <w:tcW w:w="607" w:type="dxa"/>
          </w:tcPr>
          <w:p w:rsidR="007A3A47" w:rsidRPr="007A3A47" w:rsidRDefault="007A3A47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353" w:type="dxa"/>
          </w:tcPr>
          <w:p w:rsidR="007A3A47" w:rsidRPr="007A3A47" w:rsidRDefault="007A3A47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7A3A47" w:rsidRPr="007A3A47" w:rsidRDefault="007A3A47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7A3A47" w:rsidRPr="007A3A47" w:rsidRDefault="007A3A47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7A3A47" w:rsidRPr="007A3A47" w:rsidRDefault="007A3A47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:rsidR="007A3A47" w:rsidRPr="007A3A47" w:rsidRDefault="007A3A47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5852A7" w:rsidTr="00D51C9F">
        <w:tc>
          <w:tcPr>
            <w:tcW w:w="607" w:type="dxa"/>
          </w:tcPr>
          <w:p w:rsidR="005852A7" w:rsidRPr="005852A7" w:rsidRDefault="005852A7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2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53" w:type="dxa"/>
          </w:tcPr>
          <w:p w:rsidR="005852A7" w:rsidRPr="005852A7" w:rsidRDefault="005852A7" w:rsidP="00585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nieklejona biała 8,5cm x 8,5cmm x 4,5cm</w:t>
            </w:r>
          </w:p>
        </w:tc>
        <w:tc>
          <w:tcPr>
            <w:tcW w:w="1413" w:type="dxa"/>
          </w:tcPr>
          <w:p w:rsidR="005852A7" w:rsidRPr="005852A7" w:rsidRDefault="005852A7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5852A7" w:rsidRPr="005852A7" w:rsidRDefault="005852A7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5852A7" w:rsidRPr="005F5D88" w:rsidRDefault="005852A7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5852A7" w:rsidRPr="003D1CAA" w:rsidRDefault="005852A7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852A7" w:rsidTr="00D51C9F">
        <w:tc>
          <w:tcPr>
            <w:tcW w:w="607" w:type="dxa"/>
          </w:tcPr>
          <w:p w:rsidR="005852A7" w:rsidRPr="005852A7" w:rsidRDefault="005852A7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53" w:type="dxa"/>
          </w:tcPr>
          <w:p w:rsidR="005852A7" w:rsidRPr="005852A7" w:rsidRDefault="005852A7" w:rsidP="00585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aster Rystor Flami czarny</w:t>
            </w:r>
          </w:p>
        </w:tc>
        <w:tc>
          <w:tcPr>
            <w:tcW w:w="1413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852A7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967" w:type="dxa"/>
          </w:tcPr>
          <w:p w:rsidR="005852A7" w:rsidRPr="005852A7" w:rsidRDefault="005852A7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5852A7" w:rsidRPr="005F5D88" w:rsidRDefault="005852A7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5852A7" w:rsidRPr="003D1CAA" w:rsidRDefault="005852A7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852A7" w:rsidTr="00D51C9F">
        <w:tc>
          <w:tcPr>
            <w:tcW w:w="607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53" w:type="dxa"/>
          </w:tcPr>
          <w:p w:rsidR="005852A7" w:rsidRPr="005852A7" w:rsidRDefault="001B688D" w:rsidP="00585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astry szkolno-biurowe, 6 kolorów etui KAMET</w:t>
            </w:r>
          </w:p>
        </w:tc>
        <w:tc>
          <w:tcPr>
            <w:tcW w:w="1413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67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8" w:type="dxa"/>
          </w:tcPr>
          <w:p w:rsidR="005852A7" w:rsidRPr="005F5D88" w:rsidRDefault="005852A7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5852A7" w:rsidRPr="003D1CAA" w:rsidRDefault="005852A7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852A7" w:rsidTr="00D51C9F">
        <w:tc>
          <w:tcPr>
            <w:tcW w:w="607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53" w:type="dxa"/>
          </w:tcPr>
          <w:p w:rsidR="005852A7" w:rsidRPr="005852A7" w:rsidRDefault="001B688D" w:rsidP="00585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PILOT SCA-F okrągły czarny</w:t>
            </w:r>
          </w:p>
        </w:tc>
        <w:tc>
          <w:tcPr>
            <w:tcW w:w="1413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5852A7" w:rsidRPr="005852A7" w:rsidRDefault="001B688D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5852A7" w:rsidRPr="005F5D88" w:rsidRDefault="005852A7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5852A7" w:rsidRPr="003D1CAA" w:rsidRDefault="005852A7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852A7" w:rsidTr="00D51C9F">
        <w:tc>
          <w:tcPr>
            <w:tcW w:w="607" w:type="dxa"/>
          </w:tcPr>
          <w:p w:rsidR="005852A7" w:rsidRPr="005852A7" w:rsidRDefault="00043110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53" w:type="dxa"/>
          </w:tcPr>
          <w:p w:rsidR="005852A7" w:rsidRPr="005852A7" w:rsidRDefault="003A1F86" w:rsidP="003D1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ło archiwizacyjne </w:t>
            </w:r>
            <w:r w:rsidR="003D1CAA">
              <w:rPr>
                <w:rFonts w:ascii="Arial" w:hAnsi="Arial" w:cs="Arial"/>
                <w:sz w:val="20"/>
                <w:szCs w:val="20"/>
              </w:rPr>
              <w:t>zbiorcze Esselte Speedbox 6239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CAA">
              <w:rPr>
                <w:rFonts w:ascii="Arial" w:hAnsi="Arial" w:cs="Arial"/>
                <w:sz w:val="20"/>
                <w:szCs w:val="20"/>
              </w:rPr>
              <w:t>rozmiar L otwierane z góry</w:t>
            </w:r>
          </w:p>
        </w:tc>
        <w:tc>
          <w:tcPr>
            <w:tcW w:w="1413" w:type="dxa"/>
          </w:tcPr>
          <w:p w:rsidR="005852A7" w:rsidRPr="005852A7" w:rsidRDefault="003A1F86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5852A7" w:rsidRPr="005852A7" w:rsidRDefault="005F5D88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5852A7" w:rsidRPr="005F5D88" w:rsidRDefault="005852A7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5852A7" w:rsidRPr="003D1CAA" w:rsidRDefault="005852A7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852A7" w:rsidTr="00D51C9F">
        <w:tc>
          <w:tcPr>
            <w:tcW w:w="607" w:type="dxa"/>
          </w:tcPr>
          <w:p w:rsidR="005852A7" w:rsidRPr="005852A7" w:rsidRDefault="00043110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1F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5852A7" w:rsidRPr="005852A7" w:rsidRDefault="003A1F86" w:rsidP="003D1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ło archiwizacyjne </w:t>
            </w:r>
            <w:r w:rsidR="003D1CAA">
              <w:rPr>
                <w:rFonts w:ascii="Arial" w:hAnsi="Arial" w:cs="Arial"/>
                <w:sz w:val="20"/>
                <w:szCs w:val="20"/>
              </w:rPr>
              <w:t>Esselte Speedbox 80mm</w:t>
            </w:r>
          </w:p>
        </w:tc>
        <w:tc>
          <w:tcPr>
            <w:tcW w:w="1413" w:type="dxa"/>
          </w:tcPr>
          <w:p w:rsidR="005852A7" w:rsidRPr="005852A7" w:rsidRDefault="003A1F86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5852A7" w:rsidRPr="005852A7" w:rsidRDefault="003D1CAA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A1F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5852A7" w:rsidRPr="005F5D88" w:rsidRDefault="005852A7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5852A7" w:rsidRPr="003D1CAA" w:rsidRDefault="005852A7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ło archiwizacyjne Esselte Speedbox 100mm</w:t>
            </w:r>
          </w:p>
        </w:tc>
        <w:tc>
          <w:tcPr>
            <w:tcW w:w="1413" w:type="dxa"/>
          </w:tcPr>
          <w:p w:rsidR="00043110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353" w:type="dxa"/>
          </w:tcPr>
          <w:p w:rsidR="00043110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archiwizacyjna A4 z grzbietem introligatorskim 5 cm</w:t>
            </w:r>
            <w:r w:rsidR="005F5D88">
              <w:rPr>
                <w:rFonts w:ascii="Arial" w:hAnsi="Arial" w:cs="Arial"/>
                <w:sz w:val="20"/>
                <w:szCs w:val="20"/>
              </w:rPr>
              <w:t xml:space="preserve"> introkal</w:t>
            </w:r>
          </w:p>
        </w:tc>
        <w:tc>
          <w:tcPr>
            <w:tcW w:w="1413" w:type="dxa"/>
          </w:tcPr>
          <w:p w:rsidR="00043110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Default="00043110" w:rsidP="001B25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zka wiązana A4 papier bez nadruku biała 230x320x35 250g/ Barbara 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E87EB7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4311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1B25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LACO L301 czarny 30k.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3C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mini 15k.Eagle S5027B Alpha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biurowe ok.16cm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biurowe ok.25 cm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samoprzylepny 38x51 100k. bloczek</w:t>
            </w:r>
          </w:p>
        </w:tc>
        <w:tc>
          <w:tcPr>
            <w:tcW w:w="1413" w:type="dxa"/>
          </w:tcPr>
          <w:p w:rsidR="00043110" w:rsidRPr="005852A7" w:rsidRDefault="005213FB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3CA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sy skoroszytowe DURABLE a”25 czarne/10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196089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3A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353" w:type="dxa"/>
          </w:tcPr>
          <w:p w:rsidR="00043110" w:rsidRPr="005852A7" w:rsidRDefault="005213FB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Leitz 5500</w:t>
            </w:r>
            <w:r w:rsidR="00F53A47">
              <w:rPr>
                <w:rFonts w:ascii="Arial" w:hAnsi="Arial" w:cs="Arial"/>
                <w:sz w:val="20"/>
                <w:szCs w:val="20"/>
              </w:rPr>
              <w:t xml:space="preserve"> różne kolor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5213FB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431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3CA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5213FB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4/6 Rapid standard</w:t>
            </w:r>
            <w:r w:rsidR="00043110">
              <w:rPr>
                <w:rFonts w:ascii="Arial" w:hAnsi="Arial" w:cs="Arial"/>
                <w:sz w:val="20"/>
                <w:szCs w:val="20"/>
              </w:rPr>
              <w:t xml:space="preserve"> miedziane a”1000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EB301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3CA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ki indeksujące 20x50 4 kolx50k. kolor neon papier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bornik na biurko duży z jeżem plastikowy przeźroczysty Donau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5213FB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31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3C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 PP A4 plastikowy sztywny z przeźroczystą przednią okładką, z wąsami, zawieszany do segregatora A4 (różne kolory)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3C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5 60k. w kratkę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e kolorowe 26mm a”500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 wizyt. A4 Kryształ krem a”20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1C5274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31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3CA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kolor mix Emerson pastelowe A4 80g a”100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1C5274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043110" w:rsidRPr="005F5D88" w:rsidRDefault="00043110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ek autom. 0,5 Fiesta AX125 mix/Pn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ek BIC Conte Evolution HB z gumką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zakreślaczy D.RECT OFFICE 4 kol.FLUO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67" w:type="dxa"/>
          </w:tcPr>
          <w:p w:rsidR="00043110" w:rsidRPr="005852A7" w:rsidRDefault="00196089" w:rsidP="00196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3D1CAA" w:rsidRDefault="00043110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A3A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 z agrafką 57x90 i klipsem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4B124F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31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ator A4/75mm niebieski powleczony z zewnątrz kolorową folią PP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E87EB7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31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3C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ator A4/75mm czerwony powleczony z zewnątrz kolorową folią PP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3C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ator A4/75mm zielony powleczony z zewnątrz kolorową folią PP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3CA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1C5274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 </w:t>
            </w:r>
            <w:r w:rsidR="00043110">
              <w:rPr>
                <w:rFonts w:ascii="Arial" w:hAnsi="Arial" w:cs="Arial"/>
                <w:sz w:val="20"/>
                <w:szCs w:val="20"/>
              </w:rPr>
              <w:t>A4/75mm czarny powleczony z zewnątrz kolorową folią PP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3D480E" w:rsidP="003D4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 </w:t>
            </w:r>
            <w:r w:rsidR="00043110">
              <w:rPr>
                <w:rFonts w:ascii="Arial" w:hAnsi="Arial" w:cs="Arial"/>
                <w:sz w:val="20"/>
                <w:szCs w:val="20"/>
              </w:rPr>
              <w:t>A4/50mm niebieski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3D480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3D480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 </w:t>
            </w:r>
            <w:r w:rsidR="00043110">
              <w:rPr>
                <w:rFonts w:ascii="Arial" w:hAnsi="Arial" w:cs="Arial"/>
                <w:sz w:val="20"/>
                <w:szCs w:val="20"/>
              </w:rPr>
              <w:t>A4/50mm zielo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3D480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3D480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 </w:t>
            </w:r>
            <w:r w:rsidR="00043110">
              <w:rPr>
                <w:rFonts w:ascii="Arial" w:hAnsi="Arial" w:cs="Arial"/>
                <w:sz w:val="20"/>
                <w:szCs w:val="20"/>
              </w:rPr>
              <w:t xml:space="preserve"> A4/50mm czerwo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967" w:type="dxa"/>
          </w:tcPr>
          <w:p w:rsidR="00043110" w:rsidRPr="005852A7" w:rsidRDefault="003D480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3D480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 </w:t>
            </w:r>
            <w:r w:rsidR="00043110">
              <w:rPr>
                <w:rFonts w:ascii="Arial" w:hAnsi="Arial" w:cs="Arial"/>
                <w:sz w:val="20"/>
                <w:szCs w:val="20"/>
              </w:rPr>
              <w:t>A4/50mm czar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3D480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F66E6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4967BC">
        <w:trPr>
          <w:trHeight w:val="369"/>
        </w:trPr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EnerGel 0.5 BLN75 niebieski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CB3DB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EnerGel 0.5 BLN75 czar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9E04AC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31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EnerGel 0.5 BLN75 czerwo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4967BC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E04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CB3DB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LRN5 do BLN35/75/105 niebieski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043110" w:rsidP="00F93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93C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LRN5 do BLN35/75/105 czar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373AD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31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LRN5 do BLN35/75/105 czerwon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373AD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311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76x76 400k. Pastel D.Rect 09327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431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likan Stick ProGrip K91/20 niebieski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łka na dokumenty A4 lekka różne kolory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340138" w:rsidP="007C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C33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ówka metalowa pojedyncza Taurus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zki tablicowe BECZUŁKI a”50/Taurus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zki chińskie srebrne a”50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43514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zywacz Eagle Alpha R5026B czarny/niebieski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43514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ówka „L” sztywna A4 PCV (Elka) a”25 OPK 0,20mm Biurfol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biurowy A5 100k.krata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514E" w:rsidTr="00D51C9F">
        <w:tc>
          <w:tcPr>
            <w:tcW w:w="607" w:type="dxa"/>
          </w:tcPr>
          <w:p w:rsidR="0043514E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43514E" w:rsidRDefault="0043514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biurowy A4 100k. krata</w:t>
            </w:r>
          </w:p>
        </w:tc>
        <w:tc>
          <w:tcPr>
            <w:tcW w:w="1413" w:type="dxa"/>
          </w:tcPr>
          <w:p w:rsidR="0043514E" w:rsidRDefault="0043514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43514E" w:rsidRDefault="0043514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43514E" w:rsidRPr="004B124F" w:rsidRDefault="0043514E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3514E" w:rsidRDefault="0043514E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66C6" w:rsidTr="00D51C9F">
        <w:tc>
          <w:tcPr>
            <w:tcW w:w="607" w:type="dxa"/>
          </w:tcPr>
          <w:p w:rsidR="004166C6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4166C6" w:rsidRDefault="004166C6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ka do pisania Biurfol A4</w:t>
            </w:r>
            <w:r w:rsidR="00BA143B">
              <w:rPr>
                <w:rFonts w:ascii="Arial" w:hAnsi="Arial" w:cs="Arial"/>
                <w:sz w:val="20"/>
                <w:szCs w:val="20"/>
              </w:rPr>
              <w:t xml:space="preserve"> czarny /granatowy</w:t>
            </w:r>
          </w:p>
        </w:tc>
        <w:tc>
          <w:tcPr>
            <w:tcW w:w="1413" w:type="dxa"/>
          </w:tcPr>
          <w:p w:rsidR="004166C6" w:rsidRDefault="004166C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4166C6" w:rsidRDefault="004166C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:rsidR="004166C6" w:rsidRPr="004B124F" w:rsidRDefault="004166C6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166C6" w:rsidRDefault="004166C6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BA1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zdobna DL a”10 Opale krem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28" w:type="dxa"/>
          </w:tcPr>
          <w:p w:rsidR="00043110" w:rsidRPr="004B124F" w:rsidRDefault="00043110" w:rsidP="004B124F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ty Pentel 0,5 HB a”12 pręcik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043110" w:rsidRPr="000E3CA3" w:rsidRDefault="00043110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C5274" w:rsidRDefault="00043110" w:rsidP="001C52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120DC0">
        <w:trPr>
          <w:trHeight w:val="405"/>
        </w:trPr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43514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rofice na łańcuszku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0F007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043110" w:rsidRPr="000E3CA3" w:rsidRDefault="00043110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20DC0" w:rsidRDefault="00043110" w:rsidP="00120D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514E" w:rsidTr="00D51C9F">
        <w:tc>
          <w:tcPr>
            <w:tcW w:w="607" w:type="dxa"/>
          </w:tcPr>
          <w:p w:rsidR="0043514E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43514E" w:rsidRDefault="0043514E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</w:t>
            </w:r>
            <w:r w:rsidR="00120DC0">
              <w:rPr>
                <w:rFonts w:ascii="Arial" w:hAnsi="Arial" w:cs="Arial"/>
                <w:sz w:val="20"/>
                <w:szCs w:val="20"/>
              </w:rPr>
              <w:t xml:space="preserve"> do długopisu na sprężynce niebieski</w:t>
            </w:r>
            <w:r w:rsidR="000F007E">
              <w:rPr>
                <w:rFonts w:ascii="Arial" w:hAnsi="Arial" w:cs="Arial"/>
                <w:sz w:val="20"/>
                <w:szCs w:val="20"/>
              </w:rPr>
              <w:t xml:space="preserve"> AT04</w:t>
            </w:r>
          </w:p>
        </w:tc>
        <w:tc>
          <w:tcPr>
            <w:tcW w:w="1413" w:type="dxa"/>
          </w:tcPr>
          <w:p w:rsidR="0043514E" w:rsidRDefault="00120DC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43514E" w:rsidRDefault="000F007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:rsidR="0043514E" w:rsidRPr="000E3CA3" w:rsidRDefault="0043514E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3514E" w:rsidRPr="00120DC0" w:rsidRDefault="0043514E" w:rsidP="00120D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4351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ik na </w:t>
            </w:r>
            <w:r w:rsidR="0043514E">
              <w:rPr>
                <w:rFonts w:ascii="Arial" w:hAnsi="Arial" w:cs="Arial"/>
                <w:sz w:val="20"/>
                <w:szCs w:val="20"/>
              </w:rPr>
              <w:t>katalogi Durable Basic 73 x 306 x 241 mm</w:t>
            </w:r>
            <w:r w:rsidR="00D6430D">
              <w:rPr>
                <w:rFonts w:ascii="Arial" w:hAnsi="Arial" w:cs="Arial"/>
                <w:sz w:val="20"/>
                <w:szCs w:val="20"/>
              </w:rPr>
              <w:t xml:space="preserve"> czarne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043110" w:rsidRPr="005852A7" w:rsidRDefault="0043514E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328" w:type="dxa"/>
          </w:tcPr>
          <w:p w:rsidR="00043110" w:rsidRPr="000E3CA3" w:rsidRDefault="00043110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120DC0" w:rsidRDefault="00043110" w:rsidP="00120D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514E" w:rsidTr="00D51C9F">
        <w:tc>
          <w:tcPr>
            <w:tcW w:w="607" w:type="dxa"/>
          </w:tcPr>
          <w:p w:rsidR="0043514E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43514E" w:rsidRDefault="00D6430D" w:rsidP="004351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na dokumenty składany Montana Herlitz grzbiet 11cm czarne</w:t>
            </w:r>
          </w:p>
        </w:tc>
        <w:tc>
          <w:tcPr>
            <w:tcW w:w="1413" w:type="dxa"/>
          </w:tcPr>
          <w:p w:rsidR="0043514E" w:rsidRDefault="00D6430D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43514E" w:rsidRDefault="00120DC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643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43514E" w:rsidRPr="000E3CA3" w:rsidRDefault="0043514E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3514E" w:rsidRPr="00120DC0" w:rsidRDefault="0043514E" w:rsidP="00120D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3110" w:rsidTr="00D51C9F">
        <w:tc>
          <w:tcPr>
            <w:tcW w:w="607" w:type="dxa"/>
          </w:tcPr>
          <w:p w:rsidR="00043110" w:rsidRPr="005852A7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  <w:r w:rsidR="000431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043110" w:rsidRPr="005852A7" w:rsidRDefault="00043110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akowa brązowa 48x50yd (48x46mb)</w:t>
            </w:r>
          </w:p>
        </w:tc>
        <w:tc>
          <w:tcPr>
            <w:tcW w:w="1413" w:type="dxa"/>
          </w:tcPr>
          <w:p w:rsidR="00043110" w:rsidRPr="005852A7" w:rsidRDefault="00043110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.</w:t>
            </w:r>
          </w:p>
        </w:tc>
        <w:tc>
          <w:tcPr>
            <w:tcW w:w="967" w:type="dxa"/>
          </w:tcPr>
          <w:p w:rsidR="00043110" w:rsidRPr="005852A7" w:rsidRDefault="00704B4C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28" w:type="dxa"/>
          </w:tcPr>
          <w:p w:rsidR="00043110" w:rsidRPr="000E3CA3" w:rsidRDefault="00043110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043110" w:rsidRPr="00D6430D" w:rsidRDefault="00043110" w:rsidP="00D643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Default="00F93CA6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D6430D" w:rsidRDefault="00D62174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akowa Scotch akrylowa 48</w:t>
            </w:r>
            <w:r w:rsidR="00D6430D">
              <w:rPr>
                <w:rFonts w:ascii="Arial" w:hAnsi="Arial" w:cs="Arial"/>
                <w:sz w:val="20"/>
                <w:szCs w:val="20"/>
              </w:rPr>
              <w:t xml:space="preserve"> mm x 66 m przeźroczysta</w:t>
            </w:r>
          </w:p>
        </w:tc>
        <w:tc>
          <w:tcPr>
            <w:tcW w:w="1413" w:type="dxa"/>
          </w:tcPr>
          <w:p w:rsidR="00D6430D" w:rsidRDefault="00D6430D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Default="00D6430D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F84E6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Default="00F93CA6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D6430D" w:rsidRDefault="00D62174" w:rsidP="00D64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akowa Scotch akrylowa 48</w:t>
            </w:r>
            <w:r w:rsidR="00D6430D">
              <w:rPr>
                <w:rFonts w:ascii="Arial" w:hAnsi="Arial" w:cs="Arial"/>
                <w:sz w:val="20"/>
                <w:szCs w:val="20"/>
              </w:rPr>
              <w:t xml:space="preserve"> mm x 66 m brązowa</w:t>
            </w:r>
          </w:p>
        </w:tc>
        <w:tc>
          <w:tcPr>
            <w:tcW w:w="1413" w:type="dxa"/>
          </w:tcPr>
          <w:p w:rsidR="00D6430D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D643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Default="00F93CA6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BA1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D6430D" w:rsidRDefault="00D6430D" w:rsidP="00D64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 Noris 25 ml czerwony</w:t>
            </w:r>
          </w:p>
        </w:tc>
        <w:tc>
          <w:tcPr>
            <w:tcW w:w="1413" w:type="dxa"/>
          </w:tcPr>
          <w:p w:rsidR="00D6430D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CD74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Pr="005852A7" w:rsidRDefault="00F93CA6" w:rsidP="00BA1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D643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D6430D" w:rsidRPr="005852A7" w:rsidRDefault="00D6430D" w:rsidP="00D64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w piórze metalowa końcówka 10ml DONAU</w:t>
            </w:r>
          </w:p>
        </w:tc>
        <w:tc>
          <w:tcPr>
            <w:tcW w:w="1413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D643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Pr="005852A7" w:rsidRDefault="00F93CA6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D643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353" w:type="dxa"/>
          </w:tcPr>
          <w:p w:rsidR="00D6430D" w:rsidRPr="005852A7" w:rsidRDefault="00D6430D" w:rsidP="00D64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ka do ścierania biała</w:t>
            </w:r>
          </w:p>
        </w:tc>
        <w:tc>
          <w:tcPr>
            <w:tcW w:w="1413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D643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Pr="005852A7" w:rsidRDefault="00F93CA6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D643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D6430D" w:rsidRPr="005852A7" w:rsidRDefault="00D6430D" w:rsidP="00D64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olejowy 792 okrągły biały 0.8/Edd</w:t>
            </w:r>
          </w:p>
        </w:tc>
        <w:tc>
          <w:tcPr>
            <w:tcW w:w="1413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D643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30D" w:rsidTr="00D51C9F">
        <w:tc>
          <w:tcPr>
            <w:tcW w:w="607" w:type="dxa"/>
          </w:tcPr>
          <w:p w:rsidR="00D6430D" w:rsidRPr="005852A7" w:rsidRDefault="00F93CA6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D643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D6430D" w:rsidRPr="005852A7" w:rsidRDefault="00D6430D" w:rsidP="00D643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olejowy 792 okrągły czarny 0.8/Edd</w:t>
            </w:r>
          </w:p>
        </w:tc>
        <w:tc>
          <w:tcPr>
            <w:tcW w:w="1413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D6430D" w:rsidRPr="005852A7" w:rsidRDefault="00D6430D" w:rsidP="00D6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8" w:type="dxa"/>
          </w:tcPr>
          <w:p w:rsidR="00D6430D" w:rsidRPr="000E3CA3" w:rsidRDefault="00D6430D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D6430D" w:rsidRPr="00D6430D" w:rsidRDefault="00D6430D" w:rsidP="00D643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Default="00F93CA6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6353" w:type="dxa"/>
          </w:tcPr>
          <w:p w:rsidR="00606358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permanentny Rystor RMP ścięta końcówka czarny </w:t>
            </w:r>
          </w:p>
        </w:tc>
        <w:tc>
          <w:tcPr>
            <w:tcW w:w="1413" w:type="dxa"/>
          </w:tcPr>
          <w:p w:rsidR="00606358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Default="00704B4C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Default="00606358" w:rsidP="00CD74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Default="00F93CA6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6353" w:type="dxa"/>
          </w:tcPr>
          <w:p w:rsidR="00606358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Rystor RMP ścięta koncówka czerwony</w:t>
            </w:r>
          </w:p>
        </w:tc>
        <w:tc>
          <w:tcPr>
            <w:tcW w:w="1413" w:type="dxa"/>
          </w:tcPr>
          <w:p w:rsidR="00606358" w:rsidRDefault="00D62174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Default="00D62174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Default="00F93CA6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6353" w:type="dxa"/>
          </w:tcPr>
          <w:p w:rsidR="00606358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Rystor RMP ścięta koncówka niebieski</w:t>
            </w:r>
          </w:p>
        </w:tc>
        <w:tc>
          <w:tcPr>
            <w:tcW w:w="1413" w:type="dxa"/>
          </w:tcPr>
          <w:p w:rsidR="00606358" w:rsidRDefault="00D62174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Default="00D62174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Default="00606358" w:rsidP="00CD74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Default="00F93CA6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6353" w:type="dxa"/>
          </w:tcPr>
          <w:p w:rsidR="00606358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Rystor RMP ścięta koncówka zielony</w:t>
            </w:r>
          </w:p>
        </w:tc>
        <w:tc>
          <w:tcPr>
            <w:tcW w:w="1413" w:type="dxa"/>
          </w:tcPr>
          <w:p w:rsidR="00606358" w:rsidRDefault="00D62174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Default="00120DC0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Default="00606358" w:rsidP="00CD74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0410" w:rsidTr="00D51C9F">
        <w:tc>
          <w:tcPr>
            <w:tcW w:w="607" w:type="dxa"/>
          </w:tcPr>
          <w:p w:rsidR="00AA0410" w:rsidRDefault="00F93CA6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6353" w:type="dxa"/>
          </w:tcPr>
          <w:p w:rsidR="00AA0410" w:rsidRDefault="009D3AD9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 na biurko Bantex 440 x 630 mm przeźroczysty</w:t>
            </w:r>
          </w:p>
        </w:tc>
        <w:tc>
          <w:tcPr>
            <w:tcW w:w="1413" w:type="dxa"/>
          </w:tcPr>
          <w:p w:rsidR="00AA0410" w:rsidRDefault="009D3AD9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AA0410" w:rsidRDefault="009D3AD9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28" w:type="dxa"/>
          </w:tcPr>
          <w:p w:rsidR="00AA0410" w:rsidRPr="000E3CA3" w:rsidRDefault="00AA0410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AA0410" w:rsidRDefault="00AA0410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F93CA6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ki indeksujące strzałki 12x43 4kolx24k.TAURUS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67" w:type="dxa"/>
          </w:tcPr>
          <w:p w:rsidR="00606358" w:rsidRPr="005852A7" w:rsidRDefault="00704B4C" w:rsidP="0070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063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704B4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F93CA6" w:rsidP="003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  <w:r w:rsidR="00D13C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markerów suchościeralnych 4 kolory + gąbka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ki recepturki 1kg 100mm zielona/czerwona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do podpisu 16k.oprawa introligatorska</w:t>
            </w:r>
            <w:r w:rsidR="00DC1717">
              <w:rPr>
                <w:rFonts w:ascii="Arial" w:hAnsi="Arial" w:cs="Arial"/>
                <w:sz w:val="20"/>
                <w:szCs w:val="20"/>
              </w:rPr>
              <w:t xml:space="preserve"> czarna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F84E6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ka żelowa pod mysz i nadgarstek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CF3177">
        <w:trPr>
          <w:trHeight w:val="344"/>
        </w:trPr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6063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na gumkę A4 papierowe na haki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szeń ofert. A4 a”100 groszkowa folia 40mic.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CF31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war papierowy Panta Plast uniwersalny A2 z listwą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63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taśma 5mmx8mb Donau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896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szywacz </w:t>
            </w:r>
            <w:r w:rsidR="00896F16">
              <w:rPr>
                <w:rFonts w:ascii="Arial" w:hAnsi="Arial" w:cs="Arial"/>
                <w:sz w:val="20"/>
                <w:szCs w:val="20"/>
              </w:rPr>
              <w:t>nożycowy Leitz 5548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AF273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063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53" w:type="dxa"/>
          </w:tcPr>
          <w:p w:rsidR="00606358" w:rsidRPr="005852A7" w:rsidRDefault="00AF2731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10/10 małe a” 1000 Leitz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AF273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dwustronna 50mmx5mb/80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chronna z folią bąbelkową, białą, A11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chronna z folią bąbelkową, białą, B12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0E3CA3">
        <w:trPr>
          <w:trHeight w:val="58"/>
        </w:trPr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chronna z folią bąbelkową, białą, C13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chronna z folią bąbelkową, białą, D14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0E3CA3" w:rsidRDefault="00606358" w:rsidP="000E3CA3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chronna z folią bąbelkową, białą, E15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D6430D" w:rsidRDefault="00606358" w:rsidP="006063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chronna z folią bąbelkową, białą, F16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4 60k.w kratkę w twardej oprawie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etka metalowa 20x30cm, różne kolory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y do tablicy/folii magnetycznej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3/8 a”1000</w:t>
            </w:r>
            <w:r w:rsidR="00F4274A">
              <w:rPr>
                <w:rFonts w:ascii="Arial" w:hAnsi="Arial" w:cs="Arial"/>
                <w:sz w:val="20"/>
                <w:szCs w:val="20"/>
              </w:rPr>
              <w:t xml:space="preserve"> Taurus Rade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e biurowe,metalowe, okrągłe 28mm,a”100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nurek pakowy, 250m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ARGO opak.50 szt.,9mm,do 40 kartek niebieski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ARGO opak.50 szt.,6mm,do 20 kartek czarny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ARGO opak.50 szt.,4mm,do 20 kartek czarny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6358" w:rsidTr="00D51C9F">
        <w:tc>
          <w:tcPr>
            <w:tcW w:w="607" w:type="dxa"/>
          </w:tcPr>
          <w:p w:rsidR="00606358" w:rsidRPr="005852A7" w:rsidRDefault="00320BC3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60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3" w:type="dxa"/>
          </w:tcPr>
          <w:p w:rsidR="00606358" w:rsidRPr="005852A7" w:rsidRDefault="00606358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ARGO opak.50 szt.,15mm,do 75 kartek czarny</w:t>
            </w:r>
          </w:p>
        </w:tc>
        <w:tc>
          <w:tcPr>
            <w:tcW w:w="1413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67" w:type="dxa"/>
          </w:tcPr>
          <w:p w:rsidR="00606358" w:rsidRPr="005852A7" w:rsidRDefault="00606358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606358" w:rsidRPr="00635062" w:rsidRDefault="00606358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06358" w:rsidRPr="00F4274A" w:rsidRDefault="00606358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2731" w:rsidTr="00D51C9F">
        <w:tc>
          <w:tcPr>
            <w:tcW w:w="607" w:type="dxa"/>
          </w:tcPr>
          <w:p w:rsidR="00AF2731" w:rsidRDefault="00AF273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. </w:t>
            </w:r>
          </w:p>
        </w:tc>
        <w:tc>
          <w:tcPr>
            <w:tcW w:w="6353" w:type="dxa"/>
          </w:tcPr>
          <w:p w:rsidR="00AF2731" w:rsidRDefault="00AF2731" w:rsidP="0060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LACO H 4100 Heavy Duty 100k. czarny</w:t>
            </w:r>
          </w:p>
        </w:tc>
        <w:tc>
          <w:tcPr>
            <w:tcW w:w="1413" w:type="dxa"/>
          </w:tcPr>
          <w:p w:rsidR="00AF2731" w:rsidRDefault="00AF273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AF2731" w:rsidRDefault="00AF273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AF2731" w:rsidRPr="00635062" w:rsidRDefault="00AF2731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AF2731" w:rsidRDefault="00AF2731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040B0" w:rsidTr="00D51C9F">
        <w:tc>
          <w:tcPr>
            <w:tcW w:w="607" w:type="dxa"/>
          </w:tcPr>
          <w:p w:rsidR="00F040B0" w:rsidRDefault="00F040B0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6353" w:type="dxa"/>
          </w:tcPr>
          <w:p w:rsidR="006071D6" w:rsidRDefault="004D250E" w:rsidP="00607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 Colop 25 ml czerwony</w:t>
            </w:r>
          </w:p>
        </w:tc>
        <w:tc>
          <w:tcPr>
            <w:tcW w:w="1413" w:type="dxa"/>
          </w:tcPr>
          <w:p w:rsidR="00F040B0" w:rsidRDefault="004D250E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F040B0" w:rsidRDefault="004D250E" w:rsidP="004D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</w:tcPr>
          <w:p w:rsidR="00F040B0" w:rsidRDefault="00F040B0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F040B0" w:rsidRDefault="00F040B0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83211" w:rsidTr="00D51C9F">
        <w:tc>
          <w:tcPr>
            <w:tcW w:w="607" w:type="dxa"/>
          </w:tcPr>
          <w:p w:rsidR="00883211" w:rsidRDefault="0088321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6353" w:type="dxa"/>
          </w:tcPr>
          <w:p w:rsidR="00883211" w:rsidRDefault="00883211" w:rsidP="00607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na 100 kartek</w:t>
            </w:r>
          </w:p>
        </w:tc>
        <w:tc>
          <w:tcPr>
            <w:tcW w:w="1413" w:type="dxa"/>
          </w:tcPr>
          <w:p w:rsidR="00883211" w:rsidRDefault="00883211" w:rsidP="00606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7" w:type="dxa"/>
          </w:tcPr>
          <w:p w:rsidR="00883211" w:rsidRDefault="00883211" w:rsidP="004D2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883211" w:rsidRDefault="00883211" w:rsidP="0063506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883211" w:rsidRDefault="00883211" w:rsidP="00F427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20C66" w:rsidRDefault="00820C66">
      <w:pPr>
        <w:rPr>
          <w:rFonts w:ascii="Arial" w:hAnsi="Arial" w:cs="Arial"/>
          <w:b/>
          <w:sz w:val="24"/>
          <w:szCs w:val="24"/>
        </w:rPr>
      </w:pPr>
    </w:p>
    <w:p w:rsidR="00820C66" w:rsidRPr="00820C66" w:rsidRDefault="00820C66">
      <w:pPr>
        <w:rPr>
          <w:rFonts w:ascii="Arial" w:hAnsi="Arial" w:cs="Arial"/>
          <w:sz w:val="20"/>
          <w:szCs w:val="20"/>
        </w:rPr>
      </w:pPr>
    </w:p>
    <w:p w:rsidR="00820C66" w:rsidRPr="00820C66" w:rsidRDefault="00820C66">
      <w:pPr>
        <w:rPr>
          <w:rFonts w:ascii="Arial" w:hAnsi="Arial" w:cs="Arial"/>
          <w:sz w:val="20"/>
          <w:szCs w:val="20"/>
        </w:rPr>
      </w:pPr>
      <w:r w:rsidRPr="00820C66">
        <w:rPr>
          <w:rFonts w:ascii="Arial" w:hAnsi="Arial" w:cs="Arial"/>
          <w:sz w:val="20"/>
          <w:szCs w:val="20"/>
        </w:rPr>
        <w:t>Przygotowała: Małgorzata Leszkiewicz</w:t>
      </w:r>
    </w:p>
    <w:sectPr w:rsidR="00820C66" w:rsidRPr="00820C66" w:rsidSect="00585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F2" w:rsidRDefault="008177F2" w:rsidP="00BA143B">
      <w:pPr>
        <w:spacing w:after="0" w:line="240" w:lineRule="auto"/>
      </w:pPr>
      <w:r>
        <w:separator/>
      </w:r>
    </w:p>
  </w:endnote>
  <w:endnote w:type="continuationSeparator" w:id="0">
    <w:p w:rsidR="008177F2" w:rsidRDefault="008177F2" w:rsidP="00BA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F2" w:rsidRDefault="008177F2" w:rsidP="00BA143B">
      <w:pPr>
        <w:spacing w:after="0" w:line="240" w:lineRule="auto"/>
      </w:pPr>
      <w:r>
        <w:separator/>
      </w:r>
    </w:p>
  </w:footnote>
  <w:footnote w:type="continuationSeparator" w:id="0">
    <w:p w:rsidR="008177F2" w:rsidRDefault="008177F2" w:rsidP="00BA1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11"/>
    <w:rsid w:val="00043110"/>
    <w:rsid w:val="000E21BA"/>
    <w:rsid w:val="000E3CA3"/>
    <w:rsid w:val="000F007E"/>
    <w:rsid w:val="00120DC0"/>
    <w:rsid w:val="00196089"/>
    <w:rsid w:val="001A3F6E"/>
    <w:rsid w:val="001B07BD"/>
    <w:rsid w:val="001B2577"/>
    <w:rsid w:val="001B688D"/>
    <w:rsid w:val="001C1965"/>
    <w:rsid w:val="001C1E7C"/>
    <w:rsid w:val="001C5274"/>
    <w:rsid w:val="001E17EF"/>
    <w:rsid w:val="001F1874"/>
    <w:rsid w:val="001F5E8D"/>
    <w:rsid w:val="0021229C"/>
    <w:rsid w:val="00221C9A"/>
    <w:rsid w:val="00244C73"/>
    <w:rsid w:val="0025054E"/>
    <w:rsid w:val="002D4FB0"/>
    <w:rsid w:val="0030158E"/>
    <w:rsid w:val="00310C56"/>
    <w:rsid w:val="00320BC3"/>
    <w:rsid w:val="00340138"/>
    <w:rsid w:val="00340E66"/>
    <w:rsid w:val="00373AD0"/>
    <w:rsid w:val="003A1F86"/>
    <w:rsid w:val="003A7A67"/>
    <w:rsid w:val="003D1CAA"/>
    <w:rsid w:val="003D480E"/>
    <w:rsid w:val="004166C6"/>
    <w:rsid w:val="00424200"/>
    <w:rsid w:val="0043514E"/>
    <w:rsid w:val="004368F8"/>
    <w:rsid w:val="00474ADF"/>
    <w:rsid w:val="004967BC"/>
    <w:rsid w:val="004A5AEE"/>
    <w:rsid w:val="004B124F"/>
    <w:rsid w:val="004D250E"/>
    <w:rsid w:val="004D5EB4"/>
    <w:rsid w:val="004F4ECA"/>
    <w:rsid w:val="005213FB"/>
    <w:rsid w:val="005852A7"/>
    <w:rsid w:val="005D78A5"/>
    <w:rsid w:val="005F5D88"/>
    <w:rsid w:val="00606358"/>
    <w:rsid w:val="006071D6"/>
    <w:rsid w:val="00635062"/>
    <w:rsid w:val="0069139C"/>
    <w:rsid w:val="00704B4C"/>
    <w:rsid w:val="007068EA"/>
    <w:rsid w:val="00734042"/>
    <w:rsid w:val="0074330C"/>
    <w:rsid w:val="00791EC2"/>
    <w:rsid w:val="007A3A47"/>
    <w:rsid w:val="007A5318"/>
    <w:rsid w:val="007C338C"/>
    <w:rsid w:val="007C560D"/>
    <w:rsid w:val="007F498F"/>
    <w:rsid w:val="008177F2"/>
    <w:rsid w:val="00820C66"/>
    <w:rsid w:val="00883211"/>
    <w:rsid w:val="00896F16"/>
    <w:rsid w:val="008D6411"/>
    <w:rsid w:val="00926EE2"/>
    <w:rsid w:val="00963294"/>
    <w:rsid w:val="009D3AD9"/>
    <w:rsid w:val="009E04AC"/>
    <w:rsid w:val="009E3065"/>
    <w:rsid w:val="009F2748"/>
    <w:rsid w:val="00AA0410"/>
    <w:rsid w:val="00AB5DA1"/>
    <w:rsid w:val="00AF2731"/>
    <w:rsid w:val="00BA143B"/>
    <w:rsid w:val="00CB3DB8"/>
    <w:rsid w:val="00CD74F2"/>
    <w:rsid w:val="00CD7D4D"/>
    <w:rsid w:val="00CF3177"/>
    <w:rsid w:val="00D13C1C"/>
    <w:rsid w:val="00D34D9E"/>
    <w:rsid w:val="00D51C9F"/>
    <w:rsid w:val="00D62174"/>
    <w:rsid w:val="00D6430D"/>
    <w:rsid w:val="00DA079D"/>
    <w:rsid w:val="00DC1717"/>
    <w:rsid w:val="00DE5513"/>
    <w:rsid w:val="00E11878"/>
    <w:rsid w:val="00E87EB7"/>
    <w:rsid w:val="00EB3014"/>
    <w:rsid w:val="00ED67A6"/>
    <w:rsid w:val="00F040B0"/>
    <w:rsid w:val="00F24E05"/>
    <w:rsid w:val="00F25BEB"/>
    <w:rsid w:val="00F4043B"/>
    <w:rsid w:val="00F4274A"/>
    <w:rsid w:val="00F51A6A"/>
    <w:rsid w:val="00F53A47"/>
    <w:rsid w:val="00F66E61"/>
    <w:rsid w:val="00F75645"/>
    <w:rsid w:val="00F84E68"/>
    <w:rsid w:val="00F93CA6"/>
    <w:rsid w:val="00FB7A3F"/>
    <w:rsid w:val="00FE524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46A69-0A40-42D1-BF82-C5CA3064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43B"/>
  </w:style>
  <w:style w:type="paragraph" w:styleId="Stopka">
    <w:name w:val="footer"/>
    <w:basedOn w:val="Normalny"/>
    <w:link w:val="StopkaZnak"/>
    <w:uiPriority w:val="99"/>
    <w:unhideWhenUsed/>
    <w:rsid w:val="00BA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24EC-3575-4071-89CE-06BBE97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kiewicz</dc:creator>
  <cp:keywords/>
  <dc:description/>
  <cp:lastModifiedBy>Małgorzata Leszkiewicz</cp:lastModifiedBy>
  <cp:revision>2</cp:revision>
  <cp:lastPrinted>2019-04-10T07:58:00Z</cp:lastPrinted>
  <dcterms:created xsi:type="dcterms:W3CDTF">2019-04-11T10:53:00Z</dcterms:created>
  <dcterms:modified xsi:type="dcterms:W3CDTF">2019-04-11T10:53:00Z</dcterms:modified>
</cp:coreProperties>
</file>